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22E" w:rsidRDefault="0098422E" w:rsidP="0098422E">
      <w:pPr>
        <w:shd w:val="clear" w:color="auto" w:fill="FFFFFF"/>
        <w:jc w:val="center"/>
        <w:rPr>
          <w:sz w:val="2"/>
          <w:szCs w:val="2"/>
        </w:rPr>
      </w:pPr>
      <w:r>
        <w:rPr>
          <w:noProof/>
        </w:rPr>
        <w:drawing>
          <wp:inline distT="0" distB="0" distL="0" distR="0">
            <wp:extent cx="795655" cy="866775"/>
            <wp:effectExtent l="19050" t="0" r="444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5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422E" w:rsidRDefault="0098422E" w:rsidP="0098422E">
      <w:pPr>
        <w:shd w:val="clear" w:color="auto" w:fill="FFFFFF"/>
        <w:jc w:val="center"/>
        <w:rPr>
          <w:sz w:val="2"/>
          <w:szCs w:val="2"/>
        </w:rPr>
      </w:pPr>
    </w:p>
    <w:p w:rsidR="0098422E" w:rsidRDefault="0098422E" w:rsidP="0098422E">
      <w:pPr>
        <w:shd w:val="clear" w:color="auto" w:fill="FFFFFF"/>
        <w:jc w:val="center"/>
        <w:rPr>
          <w:sz w:val="2"/>
          <w:szCs w:val="2"/>
        </w:rPr>
      </w:pPr>
    </w:p>
    <w:p w:rsidR="0098422E" w:rsidRDefault="0098422E" w:rsidP="0098422E">
      <w:pPr>
        <w:shd w:val="clear" w:color="auto" w:fill="FFFFFF"/>
        <w:jc w:val="center"/>
        <w:rPr>
          <w:sz w:val="2"/>
          <w:szCs w:val="2"/>
        </w:rPr>
      </w:pPr>
    </w:p>
    <w:p w:rsidR="0098422E" w:rsidRDefault="0098422E" w:rsidP="0098422E">
      <w:pPr>
        <w:shd w:val="clear" w:color="auto" w:fill="FFFFFF"/>
        <w:jc w:val="center"/>
        <w:rPr>
          <w:sz w:val="2"/>
          <w:szCs w:val="2"/>
        </w:rPr>
      </w:pPr>
    </w:p>
    <w:p w:rsidR="0098422E" w:rsidRDefault="0098422E" w:rsidP="0098422E">
      <w:pPr>
        <w:shd w:val="clear" w:color="auto" w:fill="FFFFFF"/>
        <w:jc w:val="center"/>
        <w:rPr>
          <w:sz w:val="2"/>
          <w:szCs w:val="2"/>
        </w:rPr>
      </w:pPr>
    </w:p>
    <w:p w:rsidR="0098422E" w:rsidRDefault="0098422E" w:rsidP="0098422E">
      <w:pPr>
        <w:shd w:val="clear" w:color="auto" w:fill="FFFFFF"/>
        <w:jc w:val="center"/>
        <w:rPr>
          <w:sz w:val="2"/>
          <w:szCs w:val="2"/>
        </w:rPr>
      </w:pPr>
    </w:p>
    <w:p w:rsidR="0098422E" w:rsidRDefault="0098422E" w:rsidP="0098422E">
      <w:pPr>
        <w:shd w:val="clear" w:color="auto" w:fill="FFFFFF"/>
        <w:jc w:val="center"/>
        <w:rPr>
          <w:sz w:val="2"/>
          <w:szCs w:val="2"/>
        </w:rPr>
      </w:pPr>
    </w:p>
    <w:p w:rsidR="0098422E" w:rsidRDefault="0098422E" w:rsidP="0098422E">
      <w:pPr>
        <w:shd w:val="clear" w:color="auto" w:fill="FFFFFF"/>
        <w:jc w:val="center"/>
        <w:rPr>
          <w:sz w:val="2"/>
          <w:szCs w:val="2"/>
        </w:rPr>
      </w:pPr>
    </w:p>
    <w:p w:rsidR="0098422E" w:rsidRDefault="0098422E" w:rsidP="0098422E">
      <w:pPr>
        <w:shd w:val="clear" w:color="auto" w:fill="FFFFFF"/>
        <w:jc w:val="center"/>
        <w:rPr>
          <w:b/>
          <w:bCs/>
          <w:spacing w:val="-11"/>
          <w:sz w:val="2"/>
          <w:szCs w:val="2"/>
        </w:rPr>
      </w:pPr>
    </w:p>
    <w:p w:rsidR="0098422E" w:rsidRDefault="0098422E" w:rsidP="0098422E">
      <w:pPr>
        <w:shd w:val="clear" w:color="auto" w:fill="FFFFFF"/>
        <w:jc w:val="center"/>
        <w:rPr>
          <w:b/>
          <w:bCs/>
          <w:spacing w:val="-11"/>
          <w:sz w:val="2"/>
          <w:szCs w:val="2"/>
        </w:rPr>
      </w:pPr>
      <w:r>
        <w:rPr>
          <w:b/>
          <w:bCs/>
          <w:spacing w:val="-11"/>
          <w:sz w:val="33"/>
          <w:szCs w:val="33"/>
        </w:rPr>
        <w:t>ПРАВИТЕЛЬСТВО ЗАБАЙКАЛЬСКОГО КРАЯ</w:t>
      </w:r>
    </w:p>
    <w:p w:rsidR="0098422E" w:rsidRDefault="0098422E" w:rsidP="0098422E">
      <w:pPr>
        <w:shd w:val="clear" w:color="auto" w:fill="FFFFFF"/>
        <w:jc w:val="center"/>
        <w:rPr>
          <w:b/>
          <w:bCs/>
          <w:spacing w:val="-11"/>
          <w:sz w:val="2"/>
          <w:szCs w:val="2"/>
        </w:rPr>
      </w:pPr>
    </w:p>
    <w:p w:rsidR="0098422E" w:rsidRDefault="0098422E" w:rsidP="0098422E">
      <w:pPr>
        <w:shd w:val="clear" w:color="auto" w:fill="FFFFFF"/>
        <w:jc w:val="center"/>
        <w:rPr>
          <w:b/>
          <w:bCs/>
          <w:spacing w:val="-11"/>
          <w:sz w:val="2"/>
          <w:szCs w:val="2"/>
        </w:rPr>
      </w:pPr>
    </w:p>
    <w:p w:rsidR="0098422E" w:rsidRDefault="0098422E" w:rsidP="0098422E">
      <w:pPr>
        <w:shd w:val="clear" w:color="auto" w:fill="FFFFFF"/>
        <w:jc w:val="center"/>
        <w:rPr>
          <w:b/>
          <w:bCs/>
          <w:spacing w:val="-11"/>
          <w:sz w:val="2"/>
          <w:szCs w:val="2"/>
        </w:rPr>
      </w:pPr>
    </w:p>
    <w:p w:rsidR="0098422E" w:rsidRDefault="0098422E" w:rsidP="0098422E">
      <w:pPr>
        <w:shd w:val="clear" w:color="auto" w:fill="FFFFFF"/>
        <w:jc w:val="center"/>
        <w:rPr>
          <w:b/>
          <w:bCs/>
          <w:spacing w:val="-11"/>
          <w:sz w:val="2"/>
          <w:szCs w:val="2"/>
        </w:rPr>
      </w:pPr>
    </w:p>
    <w:p w:rsidR="0098422E" w:rsidRDefault="0098422E" w:rsidP="0098422E">
      <w:pPr>
        <w:shd w:val="clear" w:color="auto" w:fill="FFFFFF"/>
        <w:jc w:val="center"/>
        <w:rPr>
          <w:b/>
          <w:bCs/>
          <w:spacing w:val="-11"/>
          <w:sz w:val="2"/>
          <w:szCs w:val="2"/>
        </w:rPr>
      </w:pPr>
    </w:p>
    <w:p w:rsidR="0098422E" w:rsidRDefault="0098422E" w:rsidP="0098422E">
      <w:pPr>
        <w:shd w:val="clear" w:color="auto" w:fill="FFFFFF"/>
        <w:jc w:val="center"/>
        <w:rPr>
          <w:spacing w:val="-14"/>
        </w:rPr>
      </w:pPr>
      <w:r>
        <w:rPr>
          <w:spacing w:val="-14"/>
          <w:sz w:val="35"/>
          <w:szCs w:val="35"/>
        </w:rPr>
        <w:t>ПОСТАНОВЛЕНИЕ</w:t>
      </w:r>
    </w:p>
    <w:p w:rsidR="0098422E" w:rsidRDefault="0098422E" w:rsidP="0098422E">
      <w:pPr>
        <w:shd w:val="clear" w:color="auto" w:fill="FFFFFF"/>
        <w:jc w:val="center"/>
        <w:rPr>
          <w:spacing w:val="-6"/>
          <w:sz w:val="35"/>
          <w:szCs w:val="35"/>
        </w:rPr>
      </w:pPr>
    </w:p>
    <w:p w:rsidR="0098422E" w:rsidRDefault="0098422E" w:rsidP="0098422E">
      <w:pPr>
        <w:shd w:val="clear" w:color="auto" w:fill="FFFFFF"/>
        <w:jc w:val="center"/>
        <w:rPr>
          <w:spacing w:val="-14"/>
          <w:sz w:val="6"/>
          <w:szCs w:val="6"/>
        </w:rPr>
      </w:pPr>
      <w:r>
        <w:rPr>
          <w:spacing w:val="-6"/>
          <w:sz w:val="35"/>
          <w:szCs w:val="35"/>
        </w:rPr>
        <w:t>г. Чита</w:t>
      </w:r>
    </w:p>
    <w:p w:rsidR="0098422E" w:rsidRDefault="0098422E" w:rsidP="0098422E">
      <w:pPr>
        <w:tabs>
          <w:tab w:val="left" w:pos="6096"/>
        </w:tabs>
        <w:ind w:right="3118"/>
        <w:rPr>
          <w:b/>
          <w:bCs/>
          <w:sz w:val="32"/>
          <w:szCs w:val="32"/>
        </w:rPr>
      </w:pPr>
    </w:p>
    <w:p w:rsidR="00C5260F" w:rsidRDefault="0098422E" w:rsidP="00C5260F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О внесении изменени</w:t>
      </w:r>
      <w:r w:rsidR="008F2614">
        <w:rPr>
          <w:b/>
          <w:bCs/>
          <w:sz w:val="28"/>
          <w:szCs w:val="28"/>
          <w:lang w:eastAsia="en-US"/>
        </w:rPr>
        <w:t>й</w:t>
      </w:r>
      <w:r>
        <w:rPr>
          <w:b/>
          <w:bCs/>
          <w:sz w:val="28"/>
          <w:szCs w:val="28"/>
          <w:lang w:eastAsia="en-US"/>
        </w:rPr>
        <w:t xml:space="preserve"> в </w:t>
      </w:r>
      <w:r w:rsidR="00A75B5E">
        <w:rPr>
          <w:b/>
          <w:bCs/>
          <w:sz w:val="28"/>
          <w:szCs w:val="28"/>
          <w:lang w:eastAsia="en-US"/>
        </w:rPr>
        <w:t>п</w:t>
      </w:r>
      <w:r w:rsidR="00A75B5E" w:rsidRPr="00A75B5E">
        <w:rPr>
          <w:b/>
          <w:bCs/>
          <w:sz w:val="28"/>
          <w:szCs w:val="28"/>
          <w:lang w:eastAsia="en-US"/>
        </w:rPr>
        <w:t xml:space="preserve">одпункт 2 пункта 7 Порядка ведения </w:t>
      </w:r>
    </w:p>
    <w:p w:rsidR="0098422E" w:rsidRDefault="00A75B5E" w:rsidP="00C5260F">
      <w:pPr>
        <w:autoSpaceDE w:val="0"/>
        <w:autoSpaceDN w:val="0"/>
        <w:adjustRightInd w:val="0"/>
        <w:jc w:val="center"/>
        <w:outlineLvl w:val="0"/>
        <w:rPr>
          <w:sz w:val="28"/>
          <w:szCs w:val="28"/>
          <w:lang w:eastAsia="en-US"/>
        </w:rPr>
      </w:pPr>
      <w:r w:rsidRPr="00A75B5E">
        <w:rPr>
          <w:b/>
          <w:bCs/>
          <w:sz w:val="28"/>
          <w:szCs w:val="28"/>
          <w:lang w:eastAsia="en-US"/>
        </w:rPr>
        <w:t>Красной книги Забайкальского края</w:t>
      </w:r>
    </w:p>
    <w:p w:rsidR="005C2C7E" w:rsidRPr="005C2C7E" w:rsidRDefault="005C2C7E" w:rsidP="0098422E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</w:p>
    <w:p w:rsidR="0098422E" w:rsidRPr="0098422E" w:rsidRDefault="0098422E" w:rsidP="0098422E">
      <w:pPr>
        <w:autoSpaceDE w:val="0"/>
        <w:autoSpaceDN w:val="0"/>
        <w:adjustRightInd w:val="0"/>
        <w:ind w:firstLine="720"/>
        <w:jc w:val="both"/>
        <w:rPr>
          <w:b/>
          <w:bCs/>
          <w:spacing w:val="20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</w:t>
      </w:r>
      <w:r w:rsidRPr="0098422E">
        <w:rPr>
          <w:sz w:val="28"/>
          <w:szCs w:val="28"/>
          <w:lang w:eastAsia="en-US"/>
        </w:rPr>
        <w:t xml:space="preserve"> целях приведения нормативной правовой базы Забайкальского края в соответствие с </w:t>
      </w:r>
      <w:r w:rsidRPr="0098422E">
        <w:rPr>
          <w:spacing w:val="20"/>
          <w:sz w:val="28"/>
          <w:szCs w:val="28"/>
          <w:lang w:eastAsia="en-US"/>
        </w:rPr>
        <w:t>действующим</w:t>
      </w:r>
      <w:r w:rsidRPr="0098422E">
        <w:rPr>
          <w:sz w:val="28"/>
          <w:szCs w:val="28"/>
          <w:lang w:eastAsia="en-US"/>
        </w:rPr>
        <w:t xml:space="preserve"> законодательством</w:t>
      </w:r>
      <w:r w:rsidR="00953F5B">
        <w:rPr>
          <w:sz w:val="28"/>
          <w:szCs w:val="28"/>
          <w:lang w:eastAsia="en-US"/>
        </w:rPr>
        <w:t xml:space="preserve">, </w:t>
      </w:r>
      <w:r w:rsidR="00F61F7C">
        <w:rPr>
          <w:sz w:val="28"/>
          <w:szCs w:val="28"/>
          <w:lang w:eastAsia="en-US"/>
        </w:rPr>
        <w:t>учитывая представление Читинско</w:t>
      </w:r>
      <w:r w:rsidR="00647CE6">
        <w:rPr>
          <w:sz w:val="28"/>
          <w:szCs w:val="28"/>
          <w:lang w:eastAsia="en-US"/>
        </w:rPr>
        <w:t>го</w:t>
      </w:r>
      <w:r w:rsidR="00F61F7C">
        <w:rPr>
          <w:sz w:val="28"/>
          <w:szCs w:val="28"/>
          <w:lang w:eastAsia="en-US"/>
        </w:rPr>
        <w:t xml:space="preserve"> </w:t>
      </w:r>
      <w:r w:rsidR="00F61F7C" w:rsidRPr="00F61F7C">
        <w:rPr>
          <w:sz w:val="28"/>
          <w:szCs w:val="28"/>
          <w:lang w:eastAsia="en-US"/>
        </w:rPr>
        <w:t>межрайонно</w:t>
      </w:r>
      <w:r w:rsidR="00647CE6">
        <w:rPr>
          <w:sz w:val="28"/>
          <w:szCs w:val="28"/>
          <w:lang w:eastAsia="en-US"/>
        </w:rPr>
        <w:t>го</w:t>
      </w:r>
      <w:r w:rsidR="00F61F7C" w:rsidRPr="00F61F7C">
        <w:rPr>
          <w:sz w:val="28"/>
          <w:szCs w:val="28"/>
          <w:lang w:eastAsia="en-US"/>
        </w:rPr>
        <w:t xml:space="preserve"> природоохранно</w:t>
      </w:r>
      <w:r w:rsidR="00647CE6">
        <w:rPr>
          <w:sz w:val="28"/>
          <w:szCs w:val="28"/>
          <w:lang w:eastAsia="en-US"/>
        </w:rPr>
        <w:t xml:space="preserve">го </w:t>
      </w:r>
      <w:r w:rsidR="00F61F7C" w:rsidRPr="00F61F7C">
        <w:rPr>
          <w:sz w:val="28"/>
          <w:szCs w:val="28"/>
          <w:lang w:eastAsia="en-US"/>
        </w:rPr>
        <w:t>прокур</w:t>
      </w:r>
      <w:r w:rsidR="00647CE6">
        <w:rPr>
          <w:sz w:val="28"/>
          <w:szCs w:val="28"/>
          <w:lang w:eastAsia="en-US"/>
        </w:rPr>
        <w:t>ора</w:t>
      </w:r>
      <w:r w:rsidR="00F61F7C" w:rsidRPr="00F61F7C">
        <w:rPr>
          <w:sz w:val="28"/>
          <w:szCs w:val="28"/>
          <w:lang w:eastAsia="en-US"/>
        </w:rPr>
        <w:t xml:space="preserve">  от 07</w:t>
      </w:r>
      <w:r w:rsidR="00014A25">
        <w:rPr>
          <w:sz w:val="28"/>
          <w:szCs w:val="28"/>
          <w:lang w:eastAsia="en-US"/>
        </w:rPr>
        <w:t xml:space="preserve"> декабря </w:t>
      </w:r>
      <w:r w:rsidR="00F61F7C" w:rsidRPr="00F61F7C">
        <w:rPr>
          <w:sz w:val="28"/>
          <w:szCs w:val="28"/>
          <w:lang w:eastAsia="en-US"/>
        </w:rPr>
        <w:t>2021 г</w:t>
      </w:r>
      <w:r w:rsidR="00014A25">
        <w:rPr>
          <w:sz w:val="28"/>
          <w:szCs w:val="28"/>
          <w:lang w:eastAsia="en-US"/>
        </w:rPr>
        <w:t>ода</w:t>
      </w:r>
      <w:r w:rsidR="00F61F7C" w:rsidRPr="00F61F7C">
        <w:rPr>
          <w:sz w:val="28"/>
          <w:szCs w:val="28"/>
          <w:lang w:eastAsia="en-US"/>
        </w:rPr>
        <w:t xml:space="preserve"> № 07-20а-2021 </w:t>
      </w:r>
      <w:r w:rsidRPr="0098422E">
        <w:rPr>
          <w:sz w:val="28"/>
          <w:szCs w:val="28"/>
          <w:lang w:eastAsia="en-US"/>
        </w:rPr>
        <w:t xml:space="preserve">Правительство Забайкальского края </w:t>
      </w:r>
      <w:r w:rsidR="00014A25">
        <w:rPr>
          <w:sz w:val="28"/>
          <w:szCs w:val="28"/>
          <w:lang w:eastAsia="en-US"/>
        </w:rPr>
        <w:t xml:space="preserve"> </w:t>
      </w:r>
      <w:r w:rsidRPr="0098422E">
        <w:rPr>
          <w:rFonts w:ascii="Times New Roman ??????????" w:hAnsi="Times New Roman ??????????" w:cs="Times New Roman ??????????"/>
          <w:b/>
          <w:bCs/>
          <w:spacing w:val="40"/>
          <w:sz w:val="28"/>
          <w:szCs w:val="28"/>
          <w:lang w:eastAsia="en-US"/>
        </w:rPr>
        <w:t>постановляет:</w:t>
      </w:r>
    </w:p>
    <w:p w:rsidR="0098422E" w:rsidRPr="0098422E" w:rsidRDefault="0098422E" w:rsidP="0098422E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</w:p>
    <w:p w:rsidR="00014A25" w:rsidRDefault="005C2C7E" w:rsidP="0032071E">
      <w:pPr>
        <w:ind w:firstLine="708"/>
        <w:jc w:val="both"/>
        <w:rPr>
          <w:sz w:val="28"/>
          <w:szCs w:val="28"/>
        </w:rPr>
      </w:pPr>
      <w:bookmarkStart w:id="0" w:name="sub_2"/>
      <w:r>
        <w:rPr>
          <w:sz w:val="28"/>
          <w:szCs w:val="28"/>
        </w:rPr>
        <w:t xml:space="preserve">Внести изменение в </w:t>
      </w:r>
      <w:r w:rsidR="00A75B5E" w:rsidRPr="00A75B5E">
        <w:rPr>
          <w:sz w:val="28"/>
          <w:szCs w:val="28"/>
        </w:rPr>
        <w:t>Поряд</w:t>
      </w:r>
      <w:r>
        <w:rPr>
          <w:sz w:val="28"/>
          <w:szCs w:val="28"/>
        </w:rPr>
        <w:t>о</w:t>
      </w:r>
      <w:r w:rsidR="00A75B5E" w:rsidRPr="00A75B5E">
        <w:rPr>
          <w:sz w:val="28"/>
          <w:szCs w:val="28"/>
        </w:rPr>
        <w:t>к ведения Красной книги Забайкальского края, утвержденн</w:t>
      </w:r>
      <w:r w:rsidR="005F5522">
        <w:rPr>
          <w:sz w:val="28"/>
          <w:szCs w:val="28"/>
        </w:rPr>
        <w:t>ый</w:t>
      </w:r>
      <w:r w:rsidR="00A75B5E" w:rsidRPr="00A75B5E">
        <w:rPr>
          <w:sz w:val="28"/>
          <w:szCs w:val="28"/>
        </w:rPr>
        <w:t xml:space="preserve">  постановлением Правительства Забайкальского края от 26 мая 2009 года № 216</w:t>
      </w:r>
      <w:r w:rsidR="004C15B8">
        <w:rPr>
          <w:sz w:val="28"/>
          <w:szCs w:val="28"/>
        </w:rPr>
        <w:t xml:space="preserve"> (с и</w:t>
      </w:r>
      <w:r w:rsidR="0032071E">
        <w:rPr>
          <w:sz w:val="28"/>
          <w:szCs w:val="28"/>
        </w:rPr>
        <w:t>з</w:t>
      </w:r>
      <w:r w:rsidR="004C15B8">
        <w:rPr>
          <w:sz w:val="28"/>
          <w:szCs w:val="28"/>
        </w:rPr>
        <w:t>менен</w:t>
      </w:r>
      <w:r w:rsidR="0032071E">
        <w:rPr>
          <w:sz w:val="28"/>
          <w:szCs w:val="28"/>
        </w:rPr>
        <w:t>иями, внесенными п</w:t>
      </w:r>
      <w:r w:rsidR="0032071E" w:rsidRPr="0032071E">
        <w:rPr>
          <w:sz w:val="28"/>
          <w:szCs w:val="28"/>
        </w:rPr>
        <w:t>остановлени</w:t>
      </w:r>
      <w:r w:rsidR="0032071E">
        <w:rPr>
          <w:sz w:val="28"/>
          <w:szCs w:val="28"/>
        </w:rPr>
        <w:t>ями</w:t>
      </w:r>
      <w:r w:rsidR="0032071E" w:rsidRPr="0032071E">
        <w:rPr>
          <w:sz w:val="28"/>
          <w:szCs w:val="28"/>
        </w:rPr>
        <w:t xml:space="preserve"> Правительства Забайкальского</w:t>
      </w:r>
      <w:r w:rsidR="004C15B8">
        <w:rPr>
          <w:sz w:val="28"/>
          <w:szCs w:val="28"/>
        </w:rPr>
        <w:t xml:space="preserve"> </w:t>
      </w:r>
      <w:r w:rsidR="0032071E" w:rsidRPr="0032071E">
        <w:rPr>
          <w:sz w:val="28"/>
          <w:szCs w:val="28"/>
        </w:rPr>
        <w:t>края</w:t>
      </w:r>
      <w:r w:rsidR="0032071E">
        <w:rPr>
          <w:sz w:val="28"/>
          <w:szCs w:val="28"/>
        </w:rPr>
        <w:t xml:space="preserve"> </w:t>
      </w:r>
      <w:r w:rsidR="0032071E" w:rsidRPr="0032071E">
        <w:rPr>
          <w:sz w:val="28"/>
          <w:szCs w:val="28"/>
        </w:rPr>
        <w:t>от 09</w:t>
      </w:r>
      <w:r w:rsidR="0032071E">
        <w:rPr>
          <w:sz w:val="28"/>
          <w:szCs w:val="28"/>
        </w:rPr>
        <w:t xml:space="preserve"> апреля </w:t>
      </w:r>
      <w:r w:rsidR="0032071E" w:rsidRPr="0032071E">
        <w:rPr>
          <w:sz w:val="28"/>
          <w:szCs w:val="28"/>
        </w:rPr>
        <w:t>2014</w:t>
      </w:r>
      <w:r w:rsidR="0032071E">
        <w:rPr>
          <w:sz w:val="28"/>
          <w:szCs w:val="28"/>
        </w:rPr>
        <w:t xml:space="preserve"> года №</w:t>
      </w:r>
      <w:r w:rsidR="0032071E" w:rsidRPr="0032071E">
        <w:rPr>
          <w:sz w:val="28"/>
          <w:szCs w:val="28"/>
        </w:rPr>
        <w:t xml:space="preserve"> 160, от 10</w:t>
      </w:r>
      <w:r w:rsidR="004C15B8">
        <w:rPr>
          <w:sz w:val="28"/>
          <w:szCs w:val="28"/>
        </w:rPr>
        <w:t xml:space="preserve"> октября </w:t>
      </w:r>
      <w:r w:rsidR="0032071E" w:rsidRPr="0032071E">
        <w:rPr>
          <w:sz w:val="28"/>
          <w:szCs w:val="28"/>
        </w:rPr>
        <w:t>2017</w:t>
      </w:r>
      <w:r w:rsidR="004C15B8">
        <w:rPr>
          <w:sz w:val="28"/>
          <w:szCs w:val="28"/>
        </w:rPr>
        <w:t xml:space="preserve"> года №</w:t>
      </w:r>
      <w:r w:rsidR="0032071E" w:rsidRPr="0032071E">
        <w:rPr>
          <w:sz w:val="28"/>
          <w:szCs w:val="28"/>
        </w:rPr>
        <w:t xml:space="preserve"> 412)</w:t>
      </w:r>
      <w:r w:rsidR="005F5522">
        <w:rPr>
          <w:sz w:val="28"/>
          <w:szCs w:val="28"/>
        </w:rPr>
        <w:t>, д</w:t>
      </w:r>
      <w:r w:rsidRPr="00A75B5E">
        <w:rPr>
          <w:sz w:val="28"/>
          <w:szCs w:val="28"/>
        </w:rPr>
        <w:t>ополни</w:t>
      </w:r>
      <w:r w:rsidR="005F5522">
        <w:rPr>
          <w:sz w:val="28"/>
          <w:szCs w:val="28"/>
        </w:rPr>
        <w:t>в</w:t>
      </w:r>
      <w:r w:rsidRPr="00A75B5E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A75B5E">
        <w:rPr>
          <w:sz w:val="28"/>
          <w:szCs w:val="28"/>
        </w:rPr>
        <w:t>одпункт 2 пункта 7</w:t>
      </w:r>
      <w:r w:rsidR="005F5522">
        <w:rPr>
          <w:sz w:val="28"/>
          <w:szCs w:val="28"/>
        </w:rPr>
        <w:t xml:space="preserve"> </w:t>
      </w:r>
      <w:r w:rsidR="00A75B5E" w:rsidRPr="00A75B5E">
        <w:rPr>
          <w:sz w:val="28"/>
          <w:szCs w:val="28"/>
        </w:rPr>
        <w:t>абзац</w:t>
      </w:r>
      <w:r w:rsidR="00F50820">
        <w:rPr>
          <w:sz w:val="28"/>
          <w:szCs w:val="28"/>
        </w:rPr>
        <w:t>ами</w:t>
      </w:r>
      <w:r w:rsidR="00A75B5E" w:rsidRPr="00A75B5E">
        <w:rPr>
          <w:sz w:val="28"/>
          <w:szCs w:val="28"/>
        </w:rPr>
        <w:t xml:space="preserve"> следующего содержания: </w:t>
      </w:r>
    </w:p>
    <w:p w:rsidR="00B23B71" w:rsidRPr="00B23B71" w:rsidRDefault="00A75B5E" w:rsidP="00B23B71">
      <w:pPr>
        <w:ind w:firstLine="708"/>
        <w:jc w:val="both"/>
        <w:rPr>
          <w:sz w:val="28"/>
          <w:szCs w:val="28"/>
        </w:rPr>
      </w:pPr>
      <w:r w:rsidRPr="00A75B5E">
        <w:rPr>
          <w:sz w:val="28"/>
          <w:szCs w:val="28"/>
        </w:rPr>
        <w:t>«</w:t>
      </w:r>
      <w:r w:rsidR="00B23B71" w:rsidRPr="00B23B71">
        <w:rPr>
          <w:sz w:val="28"/>
          <w:szCs w:val="28"/>
        </w:rPr>
        <w:t xml:space="preserve">Занесение (исключение) в Красную книгу </w:t>
      </w:r>
      <w:r w:rsidR="00B23B71">
        <w:rPr>
          <w:sz w:val="28"/>
          <w:szCs w:val="28"/>
        </w:rPr>
        <w:t xml:space="preserve">Забайкальского края </w:t>
      </w:r>
      <w:r w:rsidR="00B23B71" w:rsidRPr="00B23B71">
        <w:rPr>
          <w:sz w:val="28"/>
          <w:szCs w:val="28"/>
        </w:rPr>
        <w:t xml:space="preserve"> редких и находящихся под угрозой исчезновения объектов животного мира осуществляется на основании данных государственного мониторинга и опубликованных научных данных (научных оценок численности).</w:t>
      </w:r>
    </w:p>
    <w:p w:rsidR="00DF69AA" w:rsidRDefault="00B23B71" w:rsidP="00B23B71">
      <w:pPr>
        <w:ind w:firstLine="708"/>
        <w:jc w:val="both"/>
        <w:rPr>
          <w:sz w:val="28"/>
          <w:szCs w:val="28"/>
        </w:rPr>
      </w:pPr>
      <w:r w:rsidRPr="00B23B71">
        <w:rPr>
          <w:sz w:val="28"/>
          <w:szCs w:val="28"/>
        </w:rPr>
        <w:t xml:space="preserve">В случае занесения в Красную книгу </w:t>
      </w:r>
      <w:r>
        <w:rPr>
          <w:sz w:val="28"/>
          <w:szCs w:val="28"/>
        </w:rPr>
        <w:t xml:space="preserve">Забайкальского края </w:t>
      </w:r>
      <w:r w:rsidRPr="00B23B71">
        <w:rPr>
          <w:sz w:val="28"/>
          <w:szCs w:val="28"/>
        </w:rPr>
        <w:t xml:space="preserve">редких и находящихся под угрозой исчезновения объектов животного мира, в отношении которых осуществляется вид пользования животным миром, </w:t>
      </w:r>
      <w:r w:rsidR="00B87898">
        <w:rPr>
          <w:sz w:val="28"/>
          <w:szCs w:val="28"/>
        </w:rPr>
        <w:t>как рыболовство, включая добычу водных беспозвоночных и морских млекопитающих</w:t>
      </w:r>
      <w:r w:rsidR="00DF69AA">
        <w:rPr>
          <w:sz w:val="28"/>
          <w:szCs w:val="28"/>
        </w:rPr>
        <w:t xml:space="preserve">, </w:t>
      </w:r>
      <w:r w:rsidRPr="00B23B71">
        <w:rPr>
          <w:sz w:val="28"/>
          <w:szCs w:val="28"/>
        </w:rPr>
        <w:t xml:space="preserve">в обязательном порядке </w:t>
      </w:r>
      <w:proofErr w:type="gramStart"/>
      <w:r w:rsidRPr="00B23B71">
        <w:rPr>
          <w:sz w:val="28"/>
          <w:szCs w:val="28"/>
        </w:rPr>
        <w:t>учитываются естественные колебания численности популяций и указываются</w:t>
      </w:r>
      <w:proofErr w:type="gramEnd"/>
      <w:r w:rsidRPr="00B23B71">
        <w:rPr>
          <w:sz w:val="28"/>
          <w:szCs w:val="28"/>
        </w:rPr>
        <w:t xml:space="preserve"> границы их обитания (ареала).</w:t>
      </w:r>
    </w:p>
    <w:p w:rsidR="008E0353" w:rsidRDefault="00DF69AA" w:rsidP="00B23B71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="00A75B5E" w:rsidRPr="00A75B5E">
        <w:rPr>
          <w:sz w:val="28"/>
          <w:szCs w:val="28"/>
        </w:rPr>
        <w:t>редложения о занесении (об исключении) в Красную книгу Забайкальского края объектов животного мира, а также обосновывающи</w:t>
      </w:r>
      <w:r w:rsidR="00616A10">
        <w:rPr>
          <w:sz w:val="28"/>
          <w:szCs w:val="28"/>
        </w:rPr>
        <w:t>е</w:t>
      </w:r>
      <w:r w:rsidR="00A75B5E" w:rsidRPr="00A75B5E">
        <w:rPr>
          <w:sz w:val="28"/>
          <w:szCs w:val="28"/>
        </w:rPr>
        <w:t xml:space="preserve"> и пояснительны</w:t>
      </w:r>
      <w:r w:rsidR="00616A10">
        <w:rPr>
          <w:sz w:val="28"/>
          <w:szCs w:val="28"/>
        </w:rPr>
        <w:t>е</w:t>
      </w:r>
      <w:r w:rsidR="00A75B5E" w:rsidRPr="00A75B5E">
        <w:rPr>
          <w:sz w:val="28"/>
          <w:szCs w:val="28"/>
        </w:rPr>
        <w:t xml:space="preserve"> материал</w:t>
      </w:r>
      <w:r w:rsidR="00616A10">
        <w:rPr>
          <w:sz w:val="28"/>
          <w:szCs w:val="28"/>
        </w:rPr>
        <w:t>ы</w:t>
      </w:r>
      <w:r w:rsidR="00A75B5E" w:rsidRPr="00A75B5E">
        <w:rPr>
          <w:sz w:val="28"/>
          <w:szCs w:val="28"/>
        </w:rPr>
        <w:t xml:space="preserve"> (данных государственного мониторинга, опубликованных научных данных (научных оценок численности) </w:t>
      </w:r>
      <w:r w:rsidR="00616A10">
        <w:rPr>
          <w:sz w:val="28"/>
          <w:szCs w:val="28"/>
        </w:rPr>
        <w:t>размеща</w:t>
      </w:r>
      <w:r w:rsidR="0077649E">
        <w:rPr>
          <w:sz w:val="28"/>
          <w:szCs w:val="28"/>
        </w:rPr>
        <w:t>ются</w:t>
      </w:r>
      <w:r w:rsidR="00616A10">
        <w:rPr>
          <w:sz w:val="28"/>
          <w:szCs w:val="28"/>
        </w:rPr>
        <w:t xml:space="preserve"> </w:t>
      </w:r>
      <w:r w:rsidR="00A75B5E" w:rsidRPr="00A75B5E">
        <w:rPr>
          <w:sz w:val="28"/>
          <w:szCs w:val="28"/>
        </w:rPr>
        <w:t xml:space="preserve">в информационно-телекоммуникационной сети «Интернет» на официальном сайте уполномоченного федерального органа исполнительной власти не менее чем за 180 дней до дня принятия соответствующего решения </w:t>
      </w:r>
      <w:proofErr w:type="gramEnd"/>
    </w:p>
    <w:p w:rsidR="008E0353" w:rsidRDefault="008E0353" w:rsidP="008E0353">
      <w:pPr>
        <w:jc w:val="both"/>
        <w:rPr>
          <w:sz w:val="28"/>
          <w:szCs w:val="28"/>
        </w:rPr>
      </w:pPr>
    </w:p>
    <w:p w:rsidR="008E0353" w:rsidRDefault="008E0353" w:rsidP="008E0353">
      <w:pPr>
        <w:jc w:val="both"/>
        <w:rPr>
          <w:sz w:val="28"/>
          <w:szCs w:val="28"/>
        </w:rPr>
      </w:pPr>
    </w:p>
    <w:p w:rsidR="00A75B5E" w:rsidRDefault="00A75B5E" w:rsidP="008E0353">
      <w:pPr>
        <w:jc w:val="both"/>
        <w:rPr>
          <w:sz w:val="28"/>
          <w:szCs w:val="28"/>
        </w:rPr>
      </w:pPr>
      <w:r w:rsidRPr="00A75B5E">
        <w:rPr>
          <w:sz w:val="28"/>
          <w:szCs w:val="28"/>
        </w:rPr>
        <w:lastRenderedPageBreak/>
        <w:t>органом государственной власти, осуществляющим ведение Красной книги Забайкальского края</w:t>
      </w:r>
      <w:proofErr w:type="gramStart"/>
      <w:r w:rsidRPr="00A75B5E">
        <w:rPr>
          <w:sz w:val="28"/>
          <w:szCs w:val="28"/>
        </w:rPr>
        <w:t>;»</w:t>
      </w:r>
      <w:proofErr w:type="gramEnd"/>
      <w:r w:rsidRPr="00A75B5E">
        <w:rPr>
          <w:sz w:val="28"/>
          <w:szCs w:val="28"/>
        </w:rPr>
        <w:t>.</w:t>
      </w:r>
    </w:p>
    <w:p w:rsidR="008F2614" w:rsidRDefault="008F2614" w:rsidP="003955CA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8E0353" w:rsidRDefault="008E0353" w:rsidP="003955CA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8E0353" w:rsidRDefault="008E0353" w:rsidP="003955CA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bookmarkStart w:id="1" w:name="_GoBack"/>
      <w:bookmarkEnd w:id="1"/>
    </w:p>
    <w:p w:rsidR="009A6E2A" w:rsidRPr="003955CA" w:rsidRDefault="003955CA" w:rsidP="003955CA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Губернатор Забайкальского края                                                     </w:t>
      </w:r>
      <w:proofErr w:type="spellStart"/>
      <w:r w:rsidRPr="00A75B5E">
        <w:rPr>
          <w:sz w:val="28"/>
          <w:szCs w:val="28"/>
          <w:lang w:eastAsia="en-US"/>
        </w:rPr>
        <w:t>А.М.Осипов</w:t>
      </w:r>
      <w:bookmarkEnd w:id="0"/>
      <w:proofErr w:type="spellEnd"/>
    </w:p>
    <w:sectPr w:rsidR="009A6E2A" w:rsidRPr="003955CA" w:rsidSect="008F2614">
      <w:headerReference w:type="default" r:id="rId10"/>
      <w:pgSz w:w="11906" w:h="16838"/>
      <w:pgMar w:top="1134" w:right="567" w:bottom="567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23D" w:rsidRDefault="0083523D" w:rsidP="00853BF1">
      <w:r>
        <w:separator/>
      </w:r>
    </w:p>
  </w:endnote>
  <w:endnote w:type="continuationSeparator" w:id="0">
    <w:p w:rsidR="0083523D" w:rsidRDefault="0083523D" w:rsidP="00853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????????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23D" w:rsidRDefault="0083523D" w:rsidP="00853BF1">
      <w:r>
        <w:separator/>
      </w:r>
    </w:p>
  </w:footnote>
  <w:footnote w:type="continuationSeparator" w:id="0">
    <w:p w:rsidR="0083523D" w:rsidRDefault="0083523D" w:rsidP="00853B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6898177"/>
      <w:docPartObj>
        <w:docPartGallery w:val="Page Numbers (Top of Page)"/>
        <w:docPartUnique/>
      </w:docPartObj>
    </w:sdtPr>
    <w:sdtEndPr/>
    <w:sdtContent>
      <w:p w:rsidR="00853BF1" w:rsidRDefault="00C55006">
        <w:pPr>
          <w:pStyle w:val="ac"/>
          <w:jc w:val="center"/>
        </w:pPr>
        <w:r>
          <w:fldChar w:fldCharType="begin"/>
        </w:r>
        <w:r w:rsidR="00853BF1">
          <w:instrText>PAGE   \* MERGEFORMAT</w:instrText>
        </w:r>
        <w:r>
          <w:fldChar w:fldCharType="separate"/>
        </w:r>
        <w:r w:rsidR="008E0353">
          <w:rPr>
            <w:noProof/>
          </w:rPr>
          <w:t>2</w:t>
        </w:r>
        <w:r>
          <w:fldChar w:fldCharType="end"/>
        </w:r>
      </w:p>
    </w:sdtContent>
  </w:sdt>
  <w:p w:rsidR="00853BF1" w:rsidRDefault="00853BF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41F9C"/>
    <w:multiLevelType w:val="hybridMultilevel"/>
    <w:tmpl w:val="B80656E8"/>
    <w:lvl w:ilvl="0" w:tplc="DF4861C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D261238"/>
    <w:multiLevelType w:val="hybridMultilevel"/>
    <w:tmpl w:val="4EA0D7BA"/>
    <w:lvl w:ilvl="0" w:tplc="A4DC0DA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3DA40D0A"/>
    <w:multiLevelType w:val="multilevel"/>
    <w:tmpl w:val="CF78BEF6"/>
    <w:lvl w:ilvl="0">
      <w:start w:val="1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02" w:hanging="75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454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2160"/>
      </w:pPr>
      <w:rPr>
        <w:rFonts w:hint="default"/>
      </w:rPr>
    </w:lvl>
  </w:abstractNum>
  <w:abstractNum w:abstractNumId="3">
    <w:nsid w:val="43612D22"/>
    <w:multiLevelType w:val="hybridMultilevel"/>
    <w:tmpl w:val="EDC68C74"/>
    <w:lvl w:ilvl="0" w:tplc="93688A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98B5A7F"/>
    <w:multiLevelType w:val="hybridMultilevel"/>
    <w:tmpl w:val="AD5C1346"/>
    <w:lvl w:ilvl="0" w:tplc="67D4BC6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1FC12FC"/>
    <w:multiLevelType w:val="hybridMultilevel"/>
    <w:tmpl w:val="B1CC7940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A99"/>
    <w:rsid w:val="00001DCC"/>
    <w:rsid w:val="0000398A"/>
    <w:rsid w:val="0000688A"/>
    <w:rsid w:val="000114E4"/>
    <w:rsid w:val="00014A25"/>
    <w:rsid w:val="00015A99"/>
    <w:rsid w:val="00027A83"/>
    <w:rsid w:val="0004542F"/>
    <w:rsid w:val="00086D79"/>
    <w:rsid w:val="000922ED"/>
    <w:rsid w:val="000A10BC"/>
    <w:rsid w:val="000B1BD9"/>
    <w:rsid w:val="000C013A"/>
    <w:rsid w:val="000C2A67"/>
    <w:rsid w:val="000E17BE"/>
    <w:rsid w:val="000E5970"/>
    <w:rsid w:val="000F2BFC"/>
    <w:rsid w:val="000F7D26"/>
    <w:rsid w:val="00102CFD"/>
    <w:rsid w:val="00103BA0"/>
    <w:rsid w:val="0010654E"/>
    <w:rsid w:val="00114A04"/>
    <w:rsid w:val="00122067"/>
    <w:rsid w:val="00123075"/>
    <w:rsid w:val="00127759"/>
    <w:rsid w:val="00134290"/>
    <w:rsid w:val="00137A90"/>
    <w:rsid w:val="00145211"/>
    <w:rsid w:val="0015016F"/>
    <w:rsid w:val="001538FE"/>
    <w:rsid w:val="00160321"/>
    <w:rsid w:val="00161C4C"/>
    <w:rsid w:val="00182A0B"/>
    <w:rsid w:val="001955FD"/>
    <w:rsid w:val="00196AB4"/>
    <w:rsid w:val="001A3790"/>
    <w:rsid w:val="001A45CB"/>
    <w:rsid w:val="001A79D0"/>
    <w:rsid w:val="001A7A06"/>
    <w:rsid w:val="001C2BD6"/>
    <w:rsid w:val="001C3DD6"/>
    <w:rsid w:val="001C47BD"/>
    <w:rsid w:val="001D2939"/>
    <w:rsid w:val="001E5DE3"/>
    <w:rsid w:val="001F036D"/>
    <w:rsid w:val="001F6EFB"/>
    <w:rsid w:val="00201F02"/>
    <w:rsid w:val="0020764B"/>
    <w:rsid w:val="002233A1"/>
    <w:rsid w:val="00223AF7"/>
    <w:rsid w:val="00237A71"/>
    <w:rsid w:val="00240A45"/>
    <w:rsid w:val="00243236"/>
    <w:rsid w:val="002451E7"/>
    <w:rsid w:val="00257D51"/>
    <w:rsid w:val="00261326"/>
    <w:rsid w:val="00267559"/>
    <w:rsid w:val="00270C0D"/>
    <w:rsid w:val="002754B6"/>
    <w:rsid w:val="00280218"/>
    <w:rsid w:val="00283070"/>
    <w:rsid w:val="00284786"/>
    <w:rsid w:val="00286AE4"/>
    <w:rsid w:val="00293AF0"/>
    <w:rsid w:val="002B1B53"/>
    <w:rsid w:val="002C4DD5"/>
    <w:rsid w:val="002C5350"/>
    <w:rsid w:val="002D045D"/>
    <w:rsid w:val="002D1C75"/>
    <w:rsid w:val="002F0DCD"/>
    <w:rsid w:val="002F52B9"/>
    <w:rsid w:val="003010CF"/>
    <w:rsid w:val="00302AC4"/>
    <w:rsid w:val="00304654"/>
    <w:rsid w:val="003142F7"/>
    <w:rsid w:val="00320312"/>
    <w:rsid w:val="0032071E"/>
    <w:rsid w:val="00322280"/>
    <w:rsid w:val="00323111"/>
    <w:rsid w:val="003239A4"/>
    <w:rsid w:val="00324D4F"/>
    <w:rsid w:val="00327113"/>
    <w:rsid w:val="00342C6C"/>
    <w:rsid w:val="00361C02"/>
    <w:rsid w:val="00363196"/>
    <w:rsid w:val="00376A9F"/>
    <w:rsid w:val="0038114D"/>
    <w:rsid w:val="003852CC"/>
    <w:rsid w:val="0039155E"/>
    <w:rsid w:val="003955CA"/>
    <w:rsid w:val="003A2ECF"/>
    <w:rsid w:val="003D18F0"/>
    <w:rsid w:val="003D2C79"/>
    <w:rsid w:val="003D471D"/>
    <w:rsid w:val="003E16B8"/>
    <w:rsid w:val="003E1B43"/>
    <w:rsid w:val="003F37C7"/>
    <w:rsid w:val="003F495F"/>
    <w:rsid w:val="003F5025"/>
    <w:rsid w:val="00413940"/>
    <w:rsid w:val="00421137"/>
    <w:rsid w:val="00426F0E"/>
    <w:rsid w:val="00432552"/>
    <w:rsid w:val="00445B7C"/>
    <w:rsid w:val="004461DE"/>
    <w:rsid w:val="00461DDE"/>
    <w:rsid w:val="00467AE6"/>
    <w:rsid w:val="00476992"/>
    <w:rsid w:val="0048688F"/>
    <w:rsid w:val="00492B97"/>
    <w:rsid w:val="004972B9"/>
    <w:rsid w:val="004A0012"/>
    <w:rsid w:val="004A1777"/>
    <w:rsid w:val="004A3648"/>
    <w:rsid w:val="004B162A"/>
    <w:rsid w:val="004B5705"/>
    <w:rsid w:val="004B6AF8"/>
    <w:rsid w:val="004C15B8"/>
    <w:rsid w:val="004C3098"/>
    <w:rsid w:val="004D0D4C"/>
    <w:rsid w:val="004D78EE"/>
    <w:rsid w:val="004E2B8F"/>
    <w:rsid w:val="004F454A"/>
    <w:rsid w:val="005043A7"/>
    <w:rsid w:val="00506286"/>
    <w:rsid w:val="005101AE"/>
    <w:rsid w:val="00517527"/>
    <w:rsid w:val="00517FF8"/>
    <w:rsid w:val="0053266A"/>
    <w:rsid w:val="00545B58"/>
    <w:rsid w:val="00553463"/>
    <w:rsid w:val="00555A8B"/>
    <w:rsid w:val="00557BC7"/>
    <w:rsid w:val="00563ADB"/>
    <w:rsid w:val="00564FF9"/>
    <w:rsid w:val="00565A30"/>
    <w:rsid w:val="005660F9"/>
    <w:rsid w:val="00570145"/>
    <w:rsid w:val="00582F9F"/>
    <w:rsid w:val="00582FE6"/>
    <w:rsid w:val="00584597"/>
    <w:rsid w:val="0058504C"/>
    <w:rsid w:val="005867F2"/>
    <w:rsid w:val="005957C8"/>
    <w:rsid w:val="005B5C57"/>
    <w:rsid w:val="005C2837"/>
    <w:rsid w:val="005C2C7E"/>
    <w:rsid w:val="005D4AB2"/>
    <w:rsid w:val="005F12C8"/>
    <w:rsid w:val="005F3525"/>
    <w:rsid w:val="005F5522"/>
    <w:rsid w:val="005F7C2E"/>
    <w:rsid w:val="0060335F"/>
    <w:rsid w:val="0060630C"/>
    <w:rsid w:val="00606DE4"/>
    <w:rsid w:val="00606FCF"/>
    <w:rsid w:val="006078A1"/>
    <w:rsid w:val="00616A10"/>
    <w:rsid w:val="00620F1C"/>
    <w:rsid w:val="00622619"/>
    <w:rsid w:val="00624A24"/>
    <w:rsid w:val="00627136"/>
    <w:rsid w:val="0063017E"/>
    <w:rsid w:val="0063155B"/>
    <w:rsid w:val="00631E58"/>
    <w:rsid w:val="0063557B"/>
    <w:rsid w:val="00647CE6"/>
    <w:rsid w:val="00653197"/>
    <w:rsid w:val="00653BC5"/>
    <w:rsid w:val="00654B71"/>
    <w:rsid w:val="00672773"/>
    <w:rsid w:val="00674D09"/>
    <w:rsid w:val="006849A3"/>
    <w:rsid w:val="006917F8"/>
    <w:rsid w:val="006A791B"/>
    <w:rsid w:val="006C1E91"/>
    <w:rsid w:val="006C303B"/>
    <w:rsid w:val="006C4AB3"/>
    <w:rsid w:val="006C67AB"/>
    <w:rsid w:val="006D1561"/>
    <w:rsid w:val="006D556A"/>
    <w:rsid w:val="006E6682"/>
    <w:rsid w:val="007077E3"/>
    <w:rsid w:val="0071178B"/>
    <w:rsid w:val="0071234E"/>
    <w:rsid w:val="00720D62"/>
    <w:rsid w:val="00721D11"/>
    <w:rsid w:val="00722412"/>
    <w:rsid w:val="007315A4"/>
    <w:rsid w:val="007455FF"/>
    <w:rsid w:val="007458B7"/>
    <w:rsid w:val="00746EED"/>
    <w:rsid w:val="007472BD"/>
    <w:rsid w:val="00753B09"/>
    <w:rsid w:val="007569CE"/>
    <w:rsid w:val="007718FB"/>
    <w:rsid w:val="0077245B"/>
    <w:rsid w:val="00772C32"/>
    <w:rsid w:val="007742BB"/>
    <w:rsid w:val="0077649E"/>
    <w:rsid w:val="00782DEF"/>
    <w:rsid w:val="00785718"/>
    <w:rsid w:val="007863A1"/>
    <w:rsid w:val="00796499"/>
    <w:rsid w:val="007B792A"/>
    <w:rsid w:val="007C1174"/>
    <w:rsid w:val="007C22A9"/>
    <w:rsid w:val="007C477E"/>
    <w:rsid w:val="007F1671"/>
    <w:rsid w:val="00810ADF"/>
    <w:rsid w:val="00812BB8"/>
    <w:rsid w:val="00816567"/>
    <w:rsid w:val="008166FC"/>
    <w:rsid w:val="00821DF9"/>
    <w:rsid w:val="0083523D"/>
    <w:rsid w:val="00853BF1"/>
    <w:rsid w:val="00862986"/>
    <w:rsid w:val="00877CBC"/>
    <w:rsid w:val="0088652A"/>
    <w:rsid w:val="00886733"/>
    <w:rsid w:val="008A00A8"/>
    <w:rsid w:val="008B19D1"/>
    <w:rsid w:val="008E0353"/>
    <w:rsid w:val="008E4509"/>
    <w:rsid w:val="008E59A1"/>
    <w:rsid w:val="008E76CC"/>
    <w:rsid w:val="008F2614"/>
    <w:rsid w:val="008F38E7"/>
    <w:rsid w:val="009020CF"/>
    <w:rsid w:val="0090222D"/>
    <w:rsid w:val="00913C89"/>
    <w:rsid w:val="00914706"/>
    <w:rsid w:val="00935F1B"/>
    <w:rsid w:val="00953F5B"/>
    <w:rsid w:val="00976E1F"/>
    <w:rsid w:val="00977EE3"/>
    <w:rsid w:val="0098422E"/>
    <w:rsid w:val="009914CB"/>
    <w:rsid w:val="009A20F3"/>
    <w:rsid w:val="009A6E2A"/>
    <w:rsid w:val="009D2415"/>
    <w:rsid w:val="009E10D1"/>
    <w:rsid w:val="009E6F8C"/>
    <w:rsid w:val="009E750A"/>
    <w:rsid w:val="009F1442"/>
    <w:rsid w:val="00A05B4F"/>
    <w:rsid w:val="00A075E1"/>
    <w:rsid w:val="00A20B57"/>
    <w:rsid w:val="00A256D4"/>
    <w:rsid w:val="00A2653C"/>
    <w:rsid w:val="00A3380B"/>
    <w:rsid w:val="00A345E6"/>
    <w:rsid w:val="00A37137"/>
    <w:rsid w:val="00A4064D"/>
    <w:rsid w:val="00A4449A"/>
    <w:rsid w:val="00A450E2"/>
    <w:rsid w:val="00A460AF"/>
    <w:rsid w:val="00A543DA"/>
    <w:rsid w:val="00A56827"/>
    <w:rsid w:val="00A641E1"/>
    <w:rsid w:val="00A66F34"/>
    <w:rsid w:val="00A736F9"/>
    <w:rsid w:val="00A75B5E"/>
    <w:rsid w:val="00A84DAC"/>
    <w:rsid w:val="00A87803"/>
    <w:rsid w:val="00A917DE"/>
    <w:rsid w:val="00A944ED"/>
    <w:rsid w:val="00AB243D"/>
    <w:rsid w:val="00AB2620"/>
    <w:rsid w:val="00AC533C"/>
    <w:rsid w:val="00AE3989"/>
    <w:rsid w:val="00B23B71"/>
    <w:rsid w:val="00B34FAF"/>
    <w:rsid w:val="00B42743"/>
    <w:rsid w:val="00B4585E"/>
    <w:rsid w:val="00B45DDF"/>
    <w:rsid w:val="00B53507"/>
    <w:rsid w:val="00B53DCA"/>
    <w:rsid w:val="00B5450D"/>
    <w:rsid w:val="00B755A3"/>
    <w:rsid w:val="00B86EF3"/>
    <w:rsid w:val="00B87898"/>
    <w:rsid w:val="00BB21A1"/>
    <w:rsid w:val="00BB3ABA"/>
    <w:rsid w:val="00BB54FD"/>
    <w:rsid w:val="00BB68FF"/>
    <w:rsid w:val="00BC14AE"/>
    <w:rsid w:val="00BC1F02"/>
    <w:rsid w:val="00BC2091"/>
    <w:rsid w:val="00BC4036"/>
    <w:rsid w:val="00BE3343"/>
    <w:rsid w:val="00BE6D66"/>
    <w:rsid w:val="00BE7833"/>
    <w:rsid w:val="00BF0FF3"/>
    <w:rsid w:val="00BF3FBE"/>
    <w:rsid w:val="00C008F6"/>
    <w:rsid w:val="00C0152D"/>
    <w:rsid w:val="00C027EC"/>
    <w:rsid w:val="00C0537A"/>
    <w:rsid w:val="00C07436"/>
    <w:rsid w:val="00C147B5"/>
    <w:rsid w:val="00C1569A"/>
    <w:rsid w:val="00C166D3"/>
    <w:rsid w:val="00C17D1E"/>
    <w:rsid w:val="00C26BBB"/>
    <w:rsid w:val="00C411F0"/>
    <w:rsid w:val="00C5260F"/>
    <w:rsid w:val="00C55006"/>
    <w:rsid w:val="00C6442D"/>
    <w:rsid w:val="00C70212"/>
    <w:rsid w:val="00C76481"/>
    <w:rsid w:val="00C85542"/>
    <w:rsid w:val="00C90F6B"/>
    <w:rsid w:val="00C92512"/>
    <w:rsid w:val="00C96567"/>
    <w:rsid w:val="00CA01C7"/>
    <w:rsid w:val="00CA38CB"/>
    <w:rsid w:val="00CB2AEC"/>
    <w:rsid w:val="00CB2CDD"/>
    <w:rsid w:val="00CB5FC6"/>
    <w:rsid w:val="00CC5155"/>
    <w:rsid w:val="00CE10DB"/>
    <w:rsid w:val="00CF6A35"/>
    <w:rsid w:val="00D01EFB"/>
    <w:rsid w:val="00D106CE"/>
    <w:rsid w:val="00D17ACF"/>
    <w:rsid w:val="00D21AFC"/>
    <w:rsid w:val="00D2209F"/>
    <w:rsid w:val="00D254E8"/>
    <w:rsid w:val="00D36315"/>
    <w:rsid w:val="00D36B39"/>
    <w:rsid w:val="00D420B3"/>
    <w:rsid w:val="00D64587"/>
    <w:rsid w:val="00D663CD"/>
    <w:rsid w:val="00D72665"/>
    <w:rsid w:val="00D7661D"/>
    <w:rsid w:val="00D80B71"/>
    <w:rsid w:val="00D93D76"/>
    <w:rsid w:val="00DB0353"/>
    <w:rsid w:val="00DB514C"/>
    <w:rsid w:val="00DE6E10"/>
    <w:rsid w:val="00DF4F80"/>
    <w:rsid w:val="00DF69AA"/>
    <w:rsid w:val="00E00DE5"/>
    <w:rsid w:val="00E03E54"/>
    <w:rsid w:val="00E15A27"/>
    <w:rsid w:val="00E16EFB"/>
    <w:rsid w:val="00E24CB6"/>
    <w:rsid w:val="00E31128"/>
    <w:rsid w:val="00E33B29"/>
    <w:rsid w:val="00E343DD"/>
    <w:rsid w:val="00E3560C"/>
    <w:rsid w:val="00E44835"/>
    <w:rsid w:val="00E549B6"/>
    <w:rsid w:val="00E612C6"/>
    <w:rsid w:val="00E63425"/>
    <w:rsid w:val="00E6738F"/>
    <w:rsid w:val="00E67D46"/>
    <w:rsid w:val="00E7079C"/>
    <w:rsid w:val="00E7410D"/>
    <w:rsid w:val="00E81940"/>
    <w:rsid w:val="00EC0274"/>
    <w:rsid w:val="00ED4D08"/>
    <w:rsid w:val="00EE2914"/>
    <w:rsid w:val="00EE5C82"/>
    <w:rsid w:val="00EE749D"/>
    <w:rsid w:val="00F1518D"/>
    <w:rsid w:val="00F21083"/>
    <w:rsid w:val="00F225E4"/>
    <w:rsid w:val="00F25BFE"/>
    <w:rsid w:val="00F40297"/>
    <w:rsid w:val="00F42218"/>
    <w:rsid w:val="00F42AF6"/>
    <w:rsid w:val="00F42BCF"/>
    <w:rsid w:val="00F50820"/>
    <w:rsid w:val="00F61F7C"/>
    <w:rsid w:val="00F67842"/>
    <w:rsid w:val="00F740A7"/>
    <w:rsid w:val="00F9050F"/>
    <w:rsid w:val="00F9182D"/>
    <w:rsid w:val="00F9464B"/>
    <w:rsid w:val="00FA30EB"/>
    <w:rsid w:val="00FA4D3E"/>
    <w:rsid w:val="00FA65F7"/>
    <w:rsid w:val="00FD28E4"/>
    <w:rsid w:val="00FD3F1B"/>
    <w:rsid w:val="00FE0960"/>
    <w:rsid w:val="00FE0AB8"/>
    <w:rsid w:val="00FE2F52"/>
    <w:rsid w:val="00FE7565"/>
    <w:rsid w:val="00FF6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A9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15A9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15A99"/>
    <w:rPr>
      <w:rFonts w:ascii="Arial" w:hAnsi="Arial" w:cs="Arial"/>
      <w:b/>
      <w:bCs/>
      <w:color w:val="26282F"/>
      <w:sz w:val="24"/>
      <w:szCs w:val="24"/>
    </w:rPr>
  </w:style>
  <w:style w:type="paragraph" w:customStyle="1" w:styleId="11">
    <w:name w:val="Знак Знак Знак1"/>
    <w:basedOn w:val="a"/>
    <w:uiPriority w:val="99"/>
    <w:rsid w:val="00015A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3">
    <w:name w:val="Гипертекстовая ссылка"/>
    <w:basedOn w:val="a0"/>
    <w:uiPriority w:val="99"/>
    <w:rsid w:val="00015A99"/>
    <w:rPr>
      <w:color w:val="auto"/>
    </w:rPr>
  </w:style>
  <w:style w:type="paragraph" w:customStyle="1" w:styleId="a4">
    <w:name w:val="Нормальный (таблица)"/>
    <w:basedOn w:val="a"/>
    <w:next w:val="a"/>
    <w:uiPriority w:val="99"/>
    <w:rsid w:val="00015A99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paragraph" w:customStyle="1" w:styleId="a5">
    <w:name w:val="Прижатый влево"/>
    <w:basedOn w:val="a"/>
    <w:next w:val="a"/>
    <w:uiPriority w:val="99"/>
    <w:rsid w:val="00015A99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6">
    <w:name w:val="Balloon Text"/>
    <w:basedOn w:val="a"/>
    <w:link w:val="a7"/>
    <w:uiPriority w:val="99"/>
    <w:semiHidden/>
    <w:rsid w:val="00C008F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C008F6"/>
    <w:rPr>
      <w:rFonts w:ascii="Tahom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99"/>
    <w:qFormat/>
    <w:rsid w:val="00582FE6"/>
    <w:pPr>
      <w:ind w:left="720"/>
    </w:pPr>
  </w:style>
  <w:style w:type="paragraph" w:styleId="a9">
    <w:name w:val="Document Map"/>
    <w:basedOn w:val="a"/>
    <w:link w:val="aa"/>
    <w:uiPriority w:val="99"/>
    <w:semiHidden/>
    <w:rsid w:val="000A10BC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locked/>
    <w:rsid w:val="000A10BC"/>
    <w:rPr>
      <w:rFonts w:ascii="Tahoma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98422E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853BF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53BF1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853BF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53BF1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A9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15A9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15A99"/>
    <w:rPr>
      <w:rFonts w:ascii="Arial" w:hAnsi="Arial" w:cs="Arial"/>
      <w:b/>
      <w:bCs/>
      <w:color w:val="26282F"/>
      <w:sz w:val="24"/>
      <w:szCs w:val="24"/>
    </w:rPr>
  </w:style>
  <w:style w:type="paragraph" w:customStyle="1" w:styleId="11">
    <w:name w:val="Знак Знак Знак1"/>
    <w:basedOn w:val="a"/>
    <w:uiPriority w:val="99"/>
    <w:rsid w:val="00015A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3">
    <w:name w:val="Гипертекстовая ссылка"/>
    <w:basedOn w:val="a0"/>
    <w:uiPriority w:val="99"/>
    <w:rsid w:val="00015A99"/>
    <w:rPr>
      <w:color w:val="auto"/>
    </w:rPr>
  </w:style>
  <w:style w:type="paragraph" w:customStyle="1" w:styleId="a4">
    <w:name w:val="Нормальный (таблица)"/>
    <w:basedOn w:val="a"/>
    <w:next w:val="a"/>
    <w:uiPriority w:val="99"/>
    <w:rsid w:val="00015A99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paragraph" w:customStyle="1" w:styleId="a5">
    <w:name w:val="Прижатый влево"/>
    <w:basedOn w:val="a"/>
    <w:next w:val="a"/>
    <w:uiPriority w:val="99"/>
    <w:rsid w:val="00015A99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6">
    <w:name w:val="Balloon Text"/>
    <w:basedOn w:val="a"/>
    <w:link w:val="a7"/>
    <w:uiPriority w:val="99"/>
    <w:semiHidden/>
    <w:rsid w:val="00C008F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C008F6"/>
    <w:rPr>
      <w:rFonts w:ascii="Tahom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99"/>
    <w:qFormat/>
    <w:rsid w:val="00582FE6"/>
    <w:pPr>
      <w:ind w:left="720"/>
    </w:pPr>
  </w:style>
  <w:style w:type="paragraph" w:styleId="a9">
    <w:name w:val="Document Map"/>
    <w:basedOn w:val="a"/>
    <w:link w:val="aa"/>
    <w:uiPriority w:val="99"/>
    <w:semiHidden/>
    <w:rsid w:val="000A10BC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locked/>
    <w:rsid w:val="000A10BC"/>
    <w:rPr>
      <w:rFonts w:ascii="Tahoma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98422E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853BF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53BF1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853BF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53BF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6A918-95DD-4EF3-97A6-EF1DEFD94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ter</Company>
  <LinksUpToDate>false</LinksUpToDate>
  <CharactersWithSpaces>2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ИНА Ирина Андреевна</dc:creator>
  <cp:lastModifiedBy>Ваврищук Ирина Сергеевна</cp:lastModifiedBy>
  <cp:revision>6</cp:revision>
  <cp:lastPrinted>2021-12-13T00:16:00Z</cp:lastPrinted>
  <dcterms:created xsi:type="dcterms:W3CDTF">2021-12-16T01:56:00Z</dcterms:created>
  <dcterms:modified xsi:type="dcterms:W3CDTF">2022-01-17T01:25:00Z</dcterms:modified>
</cp:coreProperties>
</file>